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E788F9" w:rsidR="00E05948" w:rsidRPr="00C258B0" w:rsidRDefault="001450CE" w:rsidP="00B51943">
            <w:pPr>
              <w:jc w:val="center"/>
              <w:rPr>
                <w:b/>
                <w:sz w:val="26"/>
                <w:szCs w:val="26"/>
              </w:rPr>
            </w:pPr>
            <w:r w:rsidRPr="001450CE">
              <w:rPr>
                <w:b/>
                <w:sz w:val="26"/>
                <w:szCs w:val="26"/>
              </w:rPr>
              <w:t>Психологический практику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450C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705738D" w:rsidR="001450CE" w:rsidRPr="000743F9" w:rsidRDefault="00BF0097" w:rsidP="00BF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BCAA90" w:rsidR="001450CE" w:rsidRPr="000743F9" w:rsidRDefault="001450CE" w:rsidP="008E0752">
            <w:pPr>
              <w:rPr>
                <w:sz w:val="24"/>
                <w:szCs w:val="24"/>
              </w:rPr>
            </w:pPr>
            <w:r w:rsidRPr="006F656C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2655256E" w:rsidR="001450CE" w:rsidRPr="000743F9" w:rsidRDefault="001450CE" w:rsidP="00B51943">
            <w:pPr>
              <w:rPr>
                <w:sz w:val="24"/>
                <w:szCs w:val="24"/>
              </w:rPr>
            </w:pPr>
            <w:r w:rsidRPr="006F656C">
              <w:rPr>
                <w:sz w:val="26"/>
                <w:szCs w:val="26"/>
              </w:rPr>
              <w:t>Сервис</w:t>
            </w:r>
          </w:p>
        </w:tc>
      </w:tr>
      <w:tr w:rsidR="001450C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9319D2" w:rsidR="001450CE" w:rsidRPr="000743F9" w:rsidRDefault="00BF0097" w:rsidP="00BF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50CE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6C4862" w:rsidR="001450CE" w:rsidRPr="000743F9" w:rsidRDefault="001450CE" w:rsidP="00B51943">
            <w:pPr>
              <w:rPr>
                <w:sz w:val="24"/>
                <w:szCs w:val="24"/>
              </w:rPr>
            </w:pPr>
            <w:r w:rsidRPr="006F656C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6F656C">
              <w:rPr>
                <w:sz w:val="26"/>
                <w:szCs w:val="26"/>
              </w:rPr>
              <w:t>сервис-процессами</w:t>
            </w:r>
            <w:proofErr w:type="gramEnd"/>
            <w:r w:rsidRPr="006F656C">
              <w:rPr>
                <w:sz w:val="26"/>
                <w:szCs w:val="26"/>
              </w:rPr>
              <w:t xml:space="preserve"> в сфере обслуживания</w:t>
            </w:r>
          </w:p>
        </w:tc>
      </w:tr>
      <w:tr w:rsidR="001450C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7DE8E9B" w:rsidR="001450CE" w:rsidRPr="000743F9" w:rsidRDefault="001450C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BF0097"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BF8F05" w:rsidR="001450CE" w:rsidRPr="00BF0097" w:rsidRDefault="001450CE" w:rsidP="00BF0097">
            <w:pPr>
              <w:rPr>
                <w:sz w:val="24"/>
                <w:szCs w:val="24"/>
              </w:rPr>
            </w:pPr>
            <w:r w:rsidRPr="00BF0097">
              <w:rPr>
                <w:sz w:val="26"/>
                <w:szCs w:val="26"/>
              </w:rPr>
              <w:t>5 лет</w:t>
            </w:r>
          </w:p>
        </w:tc>
      </w:tr>
      <w:tr w:rsidR="001450C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1450CE" w:rsidRPr="000743F9" w:rsidRDefault="001450C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9BE1E2" w:rsidR="001450CE" w:rsidRPr="000743F9" w:rsidRDefault="001450CE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C6816DE" w14:textId="1B9049FE" w:rsidR="0029153D" w:rsidRDefault="001450CE" w:rsidP="0029153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0097">
        <w:rPr>
          <w:sz w:val="24"/>
          <w:szCs w:val="24"/>
        </w:rPr>
        <w:t>Учебная дисциплина «Психологический практикум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</w:t>
      </w:r>
      <w:r w:rsidR="0029153D">
        <w:rPr>
          <w:sz w:val="24"/>
          <w:szCs w:val="24"/>
        </w:rPr>
        <w:t xml:space="preserve">в </w:t>
      </w:r>
      <w:r w:rsidR="0029153D">
        <w:rPr>
          <w:sz w:val="24"/>
          <w:szCs w:val="24"/>
        </w:rPr>
        <w:t>десятом и одиннадцатом семестрах.</w:t>
      </w:r>
    </w:p>
    <w:p w14:paraId="0FF9EAD6" w14:textId="7473754E" w:rsidR="001450CE" w:rsidRDefault="00BF0097" w:rsidP="001450C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семестре</w:t>
      </w:r>
      <w:proofErr w:type="gramEnd"/>
      <w:r>
        <w:rPr>
          <w:sz w:val="24"/>
          <w:szCs w:val="24"/>
        </w:rPr>
        <w:t>.</w:t>
      </w:r>
    </w:p>
    <w:p w14:paraId="01B2D65C" w14:textId="77777777" w:rsidR="001450CE" w:rsidRDefault="001450CE" w:rsidP="001450C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0097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4D626E4" w14:textId="77777777" w:rsidR="001450CE" w:rsidRPr="00B3255D" w:rsidRDefault="001450CE" w:rsidP="001450C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222"/>
      </w:tblGrid>
      <w:tr w:rsidR="001450CE" w14:paraId="72CCE43F" w14:textId="77777777" w:rsidTr="00545B31">
        <w:tc>
          <w:tcPr>
            <w:tcW w:w="0" w:type="auto"/>
          </w:tcPr>
          <w:p w14:paraId="669EDDC2" w14:textId="77777777" w:rsidR="001450CE" w:rsidRPr="009664F2" w:rsidRDefault="001450CE" w:rsidP="00545B31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0" w:type="auto"/>
          </w:tcPr>
          <w:p w14:paraId="77AE3FA7" w14:textId="77777777" w:rsidR="001450CE" w:rsidRPr="009664F2" w:rsidRDefault="001450CE" w:rsidP="00545B31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95D4B62" w14:textId="77777777" w:rsidR="001450CE" w:rsidRPr="006550BE" w:rsidRDefault="001450CE" w:rsidP="001450CE">
      <w:pPr>
        <w:pStyle w:val="2"/>
      </w:pPr>
      <w:r w:rsidRPr="006550BE">
        <w:t>Место учебной дисциплины в структуре ОПОП</w:t>
      </w:r>
    </w:p>
    <w:p w14:paraId="4B21CA3D" w14:textId="77777777" w:rsidR="001450CE" w:rsidRPr="006550BE" w:rsidRDefault="001450CE" w:rsidP="001450C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дисциплина </w:t>
      </w:r>
      <w:r w:rsidRPr="002126B9">
        <w:rPr>
          <w:iCs/>
          <w:sz w:val="24"/>
          <w:szCs w:val="24"/>
        </w:rPr>
        <w:t>Психологический практикум</w:t>
      </w:r>
      <w:r w:rsidRPr="006550BE">
        <w:rPr>
          <w:iCs/>
          <w:sz w:val="24"/>
          <w:szCs w:val="24"/>
        </w:rPr>
        <w:t xml:space="preserve"> относится к </w:t>
      </w:r>
      <w:r>
        <w:rPr>
          <w:iCs/>
          <w:sz w:val="24"/>
          <w:szCs w:val="24"/>
        </w:rPr>
        <w:t xml:space="preserve">обязательной </w:t>
      </w:r>
      <w:r w:rsidRPr="006550BE">
        <w:rPr>
          <w:iCs/>
          <w:sz w:val="24"/>
          <w:szCs w:val="24"/>
        </w:rPr>
        <w:t>части.</w:t>
      </w:r>
    </w:p>
    <w:p w14:paraId="6A58659E" w14:textId="77777777" w:rsidR="001450CE" w:rsidRPr="006550BE" w:rsidRDefault="001450CE" w:rsidP="001450C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предшествующим дисциплинам:</w:t>
      </w:r>
    </w:p>
    <w:p w14:paraId="5C3F47F9" w14:textId="77777777" w:rsidR="001450CE" w:rsidRPr="006550BE" w:rsidRDefault="001450CE" w:rsidP="001450C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специальной психологии</w:t>
      </w:r>
    </w:p>
    <w:p w14:paraId="02B8F2AD" w14:textId="77777777" w:rsidR="001450CE" w:rsidRDefault="001450CE" w:rsidP="001450C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еловые переговоры и деловая переписка</w:t>
      </w:r>
    </w:p>
    <w:p w14:paraId="0C429AD0" w14:textId="77777777" w:rsidR="001450CE" w:rsidRPr="006550BE" w:rsidRDefault="001450CE" w:rsidP="001450C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7239C75F" w14:textId="77777777" w:rsidR="001450CE" w:rsidRDefault="001450CE" w:rsidP="001450C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правление сферой обслуживания</w:t>
      </w:r>
    </w:p>
    <w:p w14:paraId="2DA285FC" w14:textId="77777777" w:rsidR="001450CE" w:rsidRDefault="001450CE" w:rsidP="001450C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и продаж</w:t>
      </w:r>
    </w:p>
    <w:p w14:paraId="4EFAD044" w14:textId="77777777" w:rsidR="001450CE" w:rsidRPr="006550BE" w:rsidRDefault="001450CE" w:rsidP="001450CE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выполнении выпускной квалификационной работы. </w:t>
      </w:r>
    </w:p>
    <w:p w14:paraId="0EF69A11" w14:textId="77777777" w:rsidR="00E36BF7" w:rsidRPr="00BF0097" w:rsidRDefault="00E36BF7" w:rsidP="00E36BF7">
      <w:pPr>
        <w:pStyle w:val="1"/>
      </w:pPr>
      <w:r w:rsidRPr="00BF0097">
        <w:t xml:space="preserve">ЦЕЛИ И ПЛАНИРУЕМЫЕ РЕЗУЛЬТАТЫ </w:t>
      </w:r>
      <w:proofErr w:type="gramStart"/>
      <w:r w:rsidRPr="00BF0097">
        <w:t>ОБУЧЕНИЯ ПО ДИСЦИПЛИНЕ</w:t>
      </w:r>
      <w:proofErr w:type="gramEnd"/>
    </w:p>
    <w:p w14:paraId="6E885DF5" w14:textId="77777777" w:rsidR="001450CE" w:rsidRPr="000F4F52" w:rsidRDefault="001450CE" w:rsidP="001450CE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bookmarkStart w:id="11" w:name="_Hlk70946186"/>
      <w:r w:rsidRPr="000F4F52">
        <w:rPr>
          <w:rFonts w:eastAsia="Times New Roman"/>
          <w:sz w:val="24"/>
          <w:szCs w:val="24"/>
        </w:rPr>
        <w:t xml:space="preserve">Целью изучения </w:t>
      </w:r>
      <w:bookmarkStart w:id="12" w:name="_GoBack"/>
      <w:r w:rsidRPr="0029153D">
        <w:rPr>
          <w:rFonts w:eastAsia="Times New Roman"/>
          <w:sz w:val="24"/>
          <w:szCs w:val="24"/>
        </w:rPr>
        <w:t>дисциплины</w:t>
      </w:r>
      <w:bookmarkEnd w:id="12"/>
      <w:r w:rsidRPr="000F4F52">
        <w:rPr>
          <w:rFonts w:eastAsia="Times New Roman"/>
          <w:sz w:val="24"/>
          <w:szCs w:val="24"/>
        </w:rPr>
        <w:t xml:space="preserve"> </w:t>
      </w:r>
      <w:r w:rsidRPr="00C474FB">
        <w:rPr>
          <w:rFonts w:eastAsia="Times New Roman"/>
          <w:sz w:val="24"/>
          <w:szCs w:val="24"/>
        </w:rPr>
        <w:t>Психологический практикум</w:t>
      </w:r>
      <w:r w:rsidRPr="000F4F52">
        <w:rPr>
          <w:rFonts w:eastAsia="Times New Roman"/>
          <w:sz w:val="24"/>
          <w:szCs w:val="24"/>
        </w:rPr>
        <w:t xml:space="preserve"> является </w:t>
      </w:r>
    </w:p>
    <w:p w14:paraId="00896BFB" w14:textId="77777777" w:rsidR="001450CE" w:rsidRPr="0045313A" w:rsidRDefault="001450CE" w:rsidP="001450CE">
      <w:pPr>
        <w:pStyle w:val="af0"/>
        <w:numPr>
          <w:ilvl w:val="2"/>
          <w:numId w:val="4"/>
        </w:numPr>
        <w:jc w:val="both"/>
        <w:rPr>
          <w:iCs/>
          <w:sz w:val="24"/>
          <w:szCs w:val="24"/>
        </w:rPr>
      </w:pPr>
      <w:r w:rsidRPr="000F4F52">
        <w:rPr>
          <w:iCs/>
          <w:sz w:val="24"/>
          <w:szCs w:val="24"/>
        </w:rPr>
        <w:t xml:space="preserve">формирование </w:t>
      </w:r>
      <w:r>
        <w:rPr>
          <w:iCs/>
          <w:sz w:val="24"/>
          <w:szCs w:val="24"/>
        </w:rPr>
        <w:t>способности</w:t>
      </w:r>
      <w:r w:rsidRPr="00C474FB">
        <w:rPr>
          <w:iCs/>
          <w:sz w:val="24"/>
          <w:szCs w:val="24"/>
        </w:rPr>
        <w:t xml:space="preserve"> осуществлять социальное взаимодействие и реализовывать свою роль в команде</w:t>
      </w:r>
      <w:r w:rsidRPr="0045313A">
        <w:rPr>
          <w:iCs/>
          <w:sz w:val="24"/>
          <w:szCs w:val="24"/>
        </w:rPr>
        <w:t xml:space="preserve">; </w:t>
      </w:r>
    </w:p>
    <w:p w14:paraId="330025EB" w14:textId="77777777" w:rsidR="001450CE" w:rsidRPr="0045313A" w:rsidRDefault="001450CE" w:rsidP="001450CE">
      <w:pPr>
        <w:pStyle w:val="af0"/>
        <w:numPr>
          <w:ilvl w:val="2"/>
          <w:numId w:val="4"/>
        </w:numPr>
        <w:jc w:val="both"/>
        <w:rPr>
          <w:iCs/>
          <w:sz w:val="24"/>
          <w:szCs w:val="24"/>
        </w:rPr>
      </w:pPr>
      <w:r w:rsidRPr="0045313A">
        <w:rPr>
          <w:iCs/>
          <w:sz w:val="24"/>
          <w:szCs w:val="24"/>
        </w:rPr>
        <w:t xml:space="preserve">овладение навыками </w:t>
      </w:r>
      <w:r w:rsidRPr="00C474FB">
        <w:rPr>
          <w:iCs/>
          <w:sz w:val="24"/>
          <w:szCs w:val="24"/>
        </w:rPr>
        <w:t>воспринимать межкультурное разнообразие общества в социально-историческом, этическом и философском контекстах</w:t>
      </w:r>
      <w:r w:rsidRPr="0045313A">
        <w:rPr>
          <w:iCs/>
          <w:sz w:val="24"/>
          <w:szCs w:val="24"/>
        </w:rPr>
        <w:t>;</w:t>
      </w:r>
    </w:p>
    <w:p w14:paraId="27BB88E2" w14:textId="77777777" w:rsidR="001450CE" w:rsidRPr="00A81F4E" w:rsidRDefault="001450CE" w:rsidP="001450CE">
      <w:pPr>
        <w:pStyle w:val="af0"/>
        <w:numPr>
          <w:ilvl w:val="2"/>
          <w:numId w:val="4"/>
        </w:numPr>
        <w:jc w:val="both"/>
        <w:rPr>
          <w:iCs/>
          <w:sz w:val="24"/>
          <w:szCs w:val="24"/>
        </w:rPr>
      </w:pPr>
      <w:r w:rsidRPr="000F4F52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</w:t>
      </w:r>
      <w:proofErr w:type="gramStart"/>
      <w:r w:rsidRPr="00A81F4E">
        <w:rPr>
          <w:rFonts w:eastAsia="Times New Roman"/>
          <w:iCs/>
          <w:sz w:val="24"/>
          <w:szCs w:val="24"/>
        </w:rPr>
        <w:t>ВО</w:t>
      </w:r>
      <w:proofErr w:type="gramEnd"/>
      <w:r w:rsidRPr="00A81F4E">
        <w:rPr>
          <w:rFonts w:eastAsia="Times New Roman"/>
          <w:iCs/>
          <w:sz w:val="24"/>
          <w:szCs w:val="24"/>
        </w:rPr>
        <w:t xml:space="preserve"> по данной дисциплине; </w:t>
      </w:r>
    </w:p>
    <w:bookmarkEnd w:id="11"/>
    <w:p w14:paraId="607F0347" w14:textId="77777777" w:rsidR="001450CE" w:rsidRPr="000F4F52" w:rsidRDefault="001450CE" w:rsidP="001450CE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0F4F52">
        <w:rPr>
          <w:sz w:val="24"/>
          <w:szCs w:val="24"/>
        </w:rPr>
        <w:t xml:space="preserve">Результатом </w:t>
      </w:r>
      <w:proofErr w:type="gramStart"/>
      <w:r w:rsidRPr="000F4F52">
        <w:rPr>
          <w:sz w:val="24"/>
          <w:szCs w:val="24"/>
        </w:rPr>
        <w:t xml:space="preserve">обучения по </w:t>
      </w:r>
      <w:r w:rsidRPr="000F4F52">
        <w:rPr>
          <w:iCs/>
          <w:sz w:val="24"/>
          <w:szCs w:val="24"/>
        </w:rPr>
        <w:t>дисциплине</w:t>
      </w:r>
      <w:proofErr w:type="gramEnd"/>
      <w:r w:rsidRPr="000F4F52">
        <w:rPr>
          <w:iCs/>
          <w:sz w:val="24"/>
          <w:szCs w:val="24"/>
        </w:rPr>
        <w:t xml:space="preserve"> </w:t>
      </w:r>
      <w:r w:rsidRPr="000F4F52">
        <w:rPr>
          <w:sz w:val="24"/>
          <w:szCs w:val="24"/>
        </w:rPr>
        <w:t xml:space="preserve">является овладение обучающимися </w:t>
      </w:r>
      <w:r w:rsidRPr="000F4F52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0F4F52">
        <w:rPr>
          <w:rFonts w:eastAsia="Times New Roman"/>
          <w:iCs/>
          <w:sz w:val="24"/>
          <w:szCs w:val="24"/>
        </w:rPr>
        <w:t>дисциплины</w:t>
      </w:r>
    </w:p>
    <w:p w14:paraId="43B55F07" w14:textId="77777777" w:rsidR="00E36BF7" w:rsidRPr="001450CE" w:rsidRDefault="00E36BF7" w:rsidP="00E36BF7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D82853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D82853">
        <w:rPr>
          <w:rFonts w:eastAsia="Times New Roman" w:cs="Arial"/>
          <w:bCs/>
          <w:iCs/>
          <w:sz w:val="26"/>
          <w:szCs w:val="28"/>
        </w:rPr>
        <w:t xml:space="preserve">обучения по </w:t>
      </w:r>
      <w:r w:rsidRPr="0029153D">
        <w:rPr>
          <w:rFonts w:eastAsia="Times New Roman" w:cs="Arial"/>
          <w:bCs/>
          <w:iCs/>
          <w:sz w:val="26"/>
          <w:szCs w:val="28"/>
        </w:rPr>
        <w:t>дисциплине</w:t>
      </w:r>
      <w:proofErr w:type="gramEnd"/>
      <w:r w:rsidRPr="0029153D">
        <w:rPr>
          <w:rFonts w:eastAsia="Times New Roman" w:cs="Arial"/>
          <w:bCs/>
          <w:iCs/>
          <w:sz w:val="26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9"/>
        <w:gridCol w:w="6005"/>
      </w:tblGrid>
      <w:tr w:rsidR="001450CE" w:rsidRPr="00F31E81" w14:paraId="6A3CEDDF" w14:textId="77777777" w:rsidTr="001450C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C579F9" w14:textId="77777777" w:rsidR="001450CE" w:rsidRPr="002E16C0" w:rsidRDefault="001450CE" w:rsidP="00545B3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E5225F" w14:textId="77777777" w:rsidR="001450CE" w:rsidRPr="002E16C0" w:rsidRDefault="001450CE" w:rsidP="00545B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16452FB" w14:textId="77777777" w:rsidR="001450CE" w:rsidRPr="002E16C0" w:rsidRDefault="001450CE" w:rsidP="00545B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450CE" w:rsidRPr="00F31E81" w14:paraId="65E403E1" w14:textId="77777777" w:rsidTr="001450C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E7587" w14:textId="77777777" w:rsidR="001450CE" w:rsidRDefault="001450CE" w:rsidP="00545B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70946320"/>
            <w:r w:rsidRPr="00C474FB">
              <w:rPr>
                <w:iCs/>
                <w:sz w:val="22"/>
                <w:szCs w:val="22"/>
              </w:rPr>
              <w:t>УК-3</w:t>
            </w:r>
          </w:p>
          <w:p w14:paraId="146F9D01" w14:textId="77777777" w:rsidR="001450CE" w:rsidRPr="00A81F4E" w:rsidRDefault="001450CE" w:rsidP="00545B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C474F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C474FB">
              <w:rPr>
                <w:iCs/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6E47D" w14:textId="77777777" w:rsidR="001450CE" w:rsidRDefault="001450CE" w:rsidP="00545B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6CD860EE" w14:textId="77777777" w:rsidR="001450CE" w:rsidRPr="00A81F4E" w:rsidRDefault="001450CE" w:rsidP="00545B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ё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1450CE" w:rsidRPr="00F31E81" w14:paraId="351306D7" w14:textId="77777777" w:rsidTr="001450CE">
        <w:trPr>
          <w:trHeight w:val="12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5B2D7" w14:textId="77777777" w:rsidR="001450CE" w:rsidRPr="008F2E4C" w:rsidRDefault="001450CE" w:rsidP="00545B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AD5B7" w14:textId="77777777" w:rsidR="001450CE" w:rsidRDefault="001450CE" w:rsidP="00545B31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ИД-УК-3.</w:t>
            </w:r>
            <w:r>
              <w:rPr>
                <w:rStyle w:val="afd"/>
                <w:i w:val="0"/>
                <w:sz w:val="22"/>
                <w:szCs w:val="22"/>
                <w:lang w:eastAsia="en-US"/>
              </w:rPr>
              <w:t>4</w:t>
            </w:r>
          </w:p>
          <w:p w14:paraId="2CC5D82D" w14:textId="77777777" w:rsidR="001450CE" w:rsidRPr="00A81F4E" w:rsidRDefault="001450CE" w:rsidP="00545B31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1450CE" w:rsidRPr="00F31E81" w14:paraId="76CA5F4C" w14:textId="77777777" w:rsidTr="001450CE">
        <w:trPr>
          <w:trHeight w:val="12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A3E4C" w14:textId="77777777" w:rsidR="001450CE" w:rsidRPr="008F2E4C" w:rsidRDefault="001450CE" w:rsidP="00545B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4BB6E" w14:textId="77777777" w:rsidR="001450CE" w:rsidRDefault="001450CE" w:rsidP="00545B31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ИД-УК-3.</w:t>
            </w:r>
            <w:r>
              <w:rPr>
                <w:rStyle w:val="afd"/>
                <w:i w:val="0"/>
                <w:sz w:val="22"/>
                <w:szCs w:val="22"/>
                <w:lang w:eastAsia="en-US"/>
              </w:rPr>
              <w:t>5</w:t>
            </w:r>
          </w:p>
          <w:p w14:paraId="6E075249" w14:textId="77777777" w:rsidR="001450CE" w:rsidRPr="00A81F4E" w:rsidRDefault="001450CE" w:rsidP="00545B31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конфликтологии</w:t>
            </w:r>
            <w:proofErr w:type="spellEnd"/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1450CE" w:rsidRPr="00F31E81" w14:paraId="498B4A02" w14:textId="77777777" w:rsidTr="001450C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6DFD8" w14:textId="77777777" w:rsidR="001450CE" w:rsidRDefault="001450CE" w:rsidP="00545B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474FB">
              <w:rPr>
                <w:iCs/>
                <w:sz w:val="22"/>
                <w:szCs w:val="22"/>
              </w:rPr>
              <w:t>УК-5</w:t>
            </w:r>
          </w:p>
          <w:p w14:paraId="1EB6376A" w14:textId="77777777" w:rsidR="001450CE" w:rsidRPr="00A81F4E" w:rsidRDefault="001450CE" w:rsidP="00545B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C474F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C474FB">
              <w:rPr>
                <w:iCs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89E18" w14:textId="77777777" w:rsidR="001450CE" w:rsidRDefault="001450CE" w:rsidP="00545B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  <w:p w14:paraId="6155EE96" w14:textId="77777777" w:rsidR="001450CE" w:rsidRPr="00A81F4E" w:rsidRDefault="001450CE" w:rsidP="00545B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bookmarkEnd w:id="13"/>
      <w:tr w:rsidR="001450CE" w:rsidRPr="00F31E81" w14:paraId="292786EC" w14:textId="77777777" w:rsidTr="001450CE">
        <w:trPr>
          <w:trHeight w:val="5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2FAED" w14:textId="77777777" w:rsidR="001450CE" w:rsidRPr="008F2E4C" w:rsidRDefault="001450CE" w:rsidP="00545B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14BE3" w14:textId="77777777" w:rsidR="001450CE" w:rsidRDefault="001450CE" w:rsidP="00545B31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ИД-УК-5.</w:t>
            </w:r>
            <w:r>
              <w:rPr>
                <w:rStyle w:val="afd"/>
                <w:i w:val="0"/>
                <w:sz w:val="22"/>
                <w:szCs w:val="22"/>
                <w:lang w:eastAsia="en-US"/>
              </w:rPr>
              <w:t>4</w:t>
            </w:r>
          </w:p>
          <w:p w14:paraId="3D490B9F" w14:textId="77777777" w:rsidR="001450CE" w:rsidRPr="00A81F4E" w:rsidRDefault="001450CE" w:rsidP="00545B31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</w:tbl>
    <w:p w14:paraId="1863C691" w14:textId="77777777" w:rsidR="001450CE" w:rsidRPr="00D82853" w:rsidRDefault="001450CE" w:rsidP="001450CE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450CE" w14:paraId="525D41A8" w14:textId="77777777" w:rsidTr="00545B31">
        <w:trPr>
          <w:trHeight w:val="340"/>
        </w:trPr>
        <w:tc>
          <w:tcPr>
            <w:tcW w:w="3969" w:type="dxa"/>
            <w:vAlign w:val="center"/>
          </w:tcPr>
          <w:p w14:paraId="1635878B" w14:textId="77777777" w:rsidR="001450CE" w:rsidRPr="00342AAE" w:rsidRDefault="001450CE" w:rsidP="00545B31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E9D8A95" w14:textId="77777777" w:rsidR="001450CE" w:rsidRPr="0004140F" w:rsidRDefault="001450CE" w:rsidP="00545B3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CDA3A9E" w14:textId="77777777" w:rsidR="001450CE" w:rsidRPr="0004140F" w:rsidRDefault="001450CE" w:rsidP="00545B31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07739F" w14:textId="77777777" w:rsidR="001450CE" w:rsidRPr="0004140F" w:rsidRDefault="001450CE" w:rsidP="00545B31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67EB8BC0" w14:textId="77777777" w:rsidR="001450CE" w:rsidRPr="0004140F" w:rsidRDefault="001450CE" w:rsidP="00545B31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37100" w14:textId="77777777" w:rsidR="00527E36" w:rsidRDefault="00527E36" w:rsidP="005E3840">
      <w:r>
        <w:separator/>
      </w:r>
    </w:p>
  </w:endnote>
  <w:endnote w:type="continuationSeparator" w:id="0">
    <w:p w14:paraId="6A112287" w14:textId="77777777" w:rsidR="00527E36" w:rsidRDefault="00527E3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FE1EB" w14:textId="77777777" w:rsidR="00527E36" w:rsidRDefault="00527E36" w:rsidP="005E3840">
      <w:r>
        <w:separator/>
      </w:r>
    </w:p>
  </w:footnote>
  <w:footnote w:type="continuationSeparator" w:id="0">
    <w:p w14:paraId="089894C3" w14:textId="77777777" w:rsidR="00527E36" w:rsidRDefault="00527E3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53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0CE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3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36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17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240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930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A27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BCD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097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C06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DA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B77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BF7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C99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B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B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175D-029E-40FA-90B8-7A0042A6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12</cp:revision>
  <cp:lastPrinted>2021-04-01T07:58:00Z</cp:lastPrinted>
  <dcterms:created xsi:type="dcterms:W3CDTF">2021-05-03T11:52:00Z</dcterms:created>
  <dcterms:modified xsi:type="dcterms:W3CDTF">2022-04-13T12:05:00Z</dcterms:modified>
</cp:coreProperties>
</file>